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20022" w14:textId="2D24BA92" w:rsidR="00CB227F" w:rsidRPr="00460663" w:rsidRDefault="00CB227F" w:rsidP="00CB227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0"/>
        </w:rPr>
      </w:pPr>
      <w:r w:rsidRPr="00460663">
        <w:rPr>
          <w:b/>
          <w:i/>
          <w:sz w:val="36"/>
          <w:szCs w:val="20"/>
        </w:rPr>
        <w:t xml:space="preserve">Election of </w:t>
      </w:r>
      <w:r w:rsidR="006D3ACD">
        <w:rPr>
          <w:b/>
          <w:i/>
          <w:sz w:val="36"/>
          <w:szCs w:val="20"/>
        </w:rPr>
        <w:t>President</w:t>
      </w:r>
    </w:p>
    <w:p w14:paraId="159EA62B" w14:textId="4294F952" w:rsidR="006861C6" w:rsidRDefault="00CB227F" w:rsidP="00CB227F">
      <w:pPr>
        <w:overflowPunct w:val="0"/>
        <w:autoSpaceDE w:val="0"/>
        <w:autoSpaceDN w:val="0"/>
        <w:adjustRightInd w:val="0"/>
        <w:textAlignment w:val="baseline"/>
      </w:pPr>
      <w:r w:rsidRPr="00CB227F">
        <w:t>Nomination Form</w:t>
      </w:r>
      <w:r>
        <w:rPr>
          <w:sz w:val="32"/>
          <w:szCs w:val="20"/>
        </w:rPr>
        <w:t xml:space="preserve"> </w:t>
      </w:r>
      <w:r w:rsidRPr="005E0E29">
        <w:t xml:space="preserve">for the election of </w:t>
      </w:r>
      <w:r w:rsidR="007D321E">
        <w:t>O</w:t>
      </w:r>
      <w:r w:rsidRPr="005E0E29">
        <w:t xml:space="preserve">rdinary </w:t>
      </w:r>
      <w:r w:rsidR="001B2EFD">
        <w:t>Board</w:t>
      </w:r>
      <w:r w:rsidRPr="005E0E29">
        <w:t xml:space="preserve"> members at the Annual General Meeting to be held on </w:t>
      </w:r>
      <w:r w:rsidR="00890F5B" w:rsidRPr="00B17246">
        <w:rPr>
          <w:b/>
          <w:sz w:val="21"/>
          <w:szCs w:val="21"/>
        </w:rPr>
        <w:t xml:space="preserve">Friday </w:t>
      </w:r>
      <w:r w:rsidR="00DE34DD" w:rsidRPr="00B17246">
        <w:rPr>
          <w:b/>
          <w:sz w:val="21"/>
          <w:szCs w:val="21"/>
        </w:rPr>
        <w:t>1</w:t>
      </w:r>
      <w:r w:rsidR="006D3ACD">
        <w:rPr>
          <w:b/>
          <w:sz w:val="21"/>
          <w:szCs w:val="21"/>
        </w:rPr>
        <w:t>2</w:t>
      </w:r>
      <w:r w:rsidR="00DE34DD" w:rsidRPr="00B17246">
        <w:rPr>
          <w:b/>
          <w:sz w:val="21"/>
          <w:szCs w:val="21"/>
        </w:rPr>
        <w:t xml:space="preserve"> December</w:t>
      </w:r>
      <w:r w:rsidR="00890F5B" w:rsidRPr="00B17246">
        <w:rPr>
          <w:b/>
          <w:sz w:val="21"/>
          <w:szCs w:val="21"/>
        </w:rPr>
        <w:t xml:space="preserve"> 202</w:t>
      </w:r>
      <w:r w:rsidR="006D3ACD">
        <w:rPr>
          <w:b/>
          <w:sz w:val="21"/>
          <w:szCs w:val="21"/>
        </w:rPr>
        <w:t>5</w:t>
      </w:r>
      <w:r w:rsidR="006861C6" w:rsidRPr="006861C6">
        <w:t xml:space="preserve"> </w:t>
      </w:r>
      <w:r w:rsidR="006861C6">
        <w:t xml:space="preserve">which must be </w:t>
      </w:r>
      <w:r w:rsidR="006861C6" w:rsidRPr="00D434D7">
        <w:t xml:space="preserve">provided to the WASCC by COB Friday </w:t>
      </w:r>
      <w:r w:rsidR="00664B22">
        <w:t>1</w:t>
      </w:r>
      <w:r w:rsidR="006D3ACD">
        <w:t>4</w:t>
      </w:r>
      <w:r w:rsidR="006861C6" w:rsidRPr="00D434D7">
        <w:t xml:space="preserve"> November</w:t>
      </w:r>
      <w:r w:rsidR="006861C6">
        <w:t xml:space="preserve"> 202</w:t>
      </w:r>
      <w:r w:rsidR="006D3ACD">
        <w:t>5</w:t>
      </w:r>
      <w:r w:rsidR="006861C6">
        <w:t>.</w:t>
      </w:r>
    </w:p>
    <w:p w14:paraId="40952A3B" w14:textId="77777777" w:rsidR="006861C6" w:rsidRDefault="006861C6" w:rsidP="00CB227F">
      <w:pPr>
        <w:overflowPunct w:val="0"/>
        <w:autoSpaceDE w:val="0"/>
        <w:autoSpaceDN w:val="0"/>
        <w:adjustRightInd w:val="0"/>
        <w:textAlignment w:val="baseline"/>
      </w:pPr>
    </w:p>
    <w:p w14:paraId="5B100391" w14:textId="02598D7A" w:rsidR="00CB227F" w:rsidRPr="005E0E29" w:rsidRDefault="008E3206" w:rsidP="00CB227F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We (p</w:t>
      </w:r>
      <w:r w:rsidR="00CB227F" w:rsidRPr="005E0E29">
        <w:rPr>
          <w:sz w:val="24"/>
          <w:szCs w:val="24"/>
        </w:rPr>
        <w:t>lease print)</w:t>
      </w:r>
      <w:r>
        <w:rPr>
          <w:sz w:val="24"/>
          <w:szCs w:val="24"/>
        </w:rPr>
        <w:t>:</w:t>
      </w:r>
    </w:p>
    <w:p w14:paraId="1065C285" w14:textId="31E2CA6B" w:rsidR="00CB227F" w:rsidRPr="005E0E29" w:rsidRDefault="00CB227F" w:rsidP="00CB227F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4"/>
          <w:szCs w:val="24"/>
        </w:rPr>
      </w:pPr>
      <w:r w:rsidRPr="005E0E29">
        <w:rPr>
          <w:sz w:val="24"/>
          <w:szCs w:val="24"/>
          <w:u w:val="single"/>
        </w:rPr>
        <w:tab/>
        <w:t>(“</w:t>
      </w:r>
      <w:r w:rsidRPr="005E0E29">
        <w:rPr>
          <w:i/>
          <w:sz w:val="24"/>
          <w:szCs w:val="24"/>
          <w:u w:val="single"/>
        </w:rPr>
        <w:t>Proposer</w:t>
      </w:r>
      <w:r w:rsidRPr="005E0E29">
        <w:rPr>
          <w:sz w:val="24"/>
          <w:szCs w:val="24"/>
          <w:u w:val="single"/>
        </w:rPr>
        <w:t xml:space="preserve">”) </w:t>
      </w:r>
      <w:r w:rsidR="008E3206" w:rsidRPr="008E3206">
        <w:rPr>
          <w:sz w:val="24"/>
          <w:szCs w:val="24"/>
        </w:rPr>
        <w:t>and</w:t>
      </w:r>
    </w:p>
    <w:p w14:paraId="2AE430EC" w14:textId="5C3A043E" w:rsidR="00CB227F" w:rsidRPr="005E0E29" w:rsidRDefault="00CB227F" w:rsidP="00CB227F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4"/>
          <w:szCs w:val="24"/>
        </w:rPr>
      </w:pPr>
      <w:r w:rsidRPr="005E0E29">
        <w:rPr>
          <w:sz w:val="24"/>
          <w:szCs w:val="24"/>
          <w:u w:val="single"/>
        </w:rPr>
        <w:tab/>
        <w:t>(“</w:t>
      </w:r>
      <w:r w:rsidRPr="005E0E29">
        <w:rPr>
          <w:i/>
          <w:sz w:val="24"/>
          <w:szCs w:val="24"/>
          <w:u w:val="single"/>
        </w:rPr>
        <w:t>Seconder</w:t>
      </w:r>
      <w:r w:rsidRPr="005E0E29">
        <w:rPr>
          <w:sz w:val="24"/>
          <w:szCs w:val="24"/>
          <w:u w:val="single"/>
        </w:rPr>
        <w:t>”)</w:t>
      </w:r>
    </w:p>
    <w:p w14:paraId="0F35A7F4" w14:textId="77777777" w:rsidR="00CB227F" w:rsidRPr="005E0E29" w:rsidRDefault="00CB227F" w:rsidP="00CB227F">
      <w:pPr>
        <w:tabs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5E0E29">
        <w:rPr>
          <w:sz w:val="24"/>
          <w:szCs w:val="24"/>
        </w:rPr>
        <w:t xml:space="preserve">being financial General </w:t>
      </w:r>
      <w:r>
        <w:rPr>
          <w:sz w:val="24"/>
          <w:szCs w:val="24"/>
        </w:rPr>
        <w:t>members or Life Members of WA</w:t>
      </w:r>
      <w:r w:rsidRPr="005E0E29">
        <w:rPr>
          <w:sz w:val="24"/>
          <w:szCs w:val="24"/>
        </w:rPr>
        <w:t xml:space="preserve"> Sporting Car Club (Inc.) hereby nominate,</w:t>
      </w:r>
    </w:p>
    <w:p w14:paraId="70B9B7BE" w14:textId="5C7CA2E1" w:rsidR="00CB227F" w:rsidRPr="005E0E29" w:rsidRDefault="00CB227F" w:rsidP="00CB227F">
      <w:pPr>
        <w:tabs>
          <w:tab w:val="left" w:pos="720"/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4"/>
          <w:szCs w:val="24"/>
        </w:rPr>
      </w:pPr>
      <w:r w:rsidRPr="005E0E29">
        <w:rPr>
          <w:sz w:val="24"/>
          <w:szCs w:val="24"/>
        </w:rPr>
        <w:t xml:space="preserve">(Please </w:t>
      </w:r>
      <w:r w:rsidR="002460EB" w:rsidRPr="005E0E29">
        <w:rPr>
          <w:sz w:val="24"/>
          <w:szCs w:val="24"/>
        </w:rPr>
        <w:t xml:space="preserve">print) </w:t>
      </w:r>
      <w:r w:rsidR="002460EB" w:rsidRPr="002460EB">
        <w:rPr>
          <w:sz w:val="24"/>
          <w:szCs w:val="24"/>
          <w:u w:val="single"/>
        </w:rPr>
        <w:tab/>
      </w:r>
      <w:r w:rsidRPr="002460EB">
        <w:rPr>
          <w:sz w:val="24"/>
          <w:szCs w:val="24"/>
          <w:u w:val="single"/>
        </w:rPr>
        <w:t>(“</w:t>
      </w:r>
      <w:r w:rsidRPr="002460EB">
        <w:rPr>
          <w:i/>
          <w:sz w:val="24"/>
          <w:szCs w:val="24"/>
          <w:u w:val="single"/>
        </w:rPr>
        <w:t>Nominee</w:t>
      </w:r>
      <w:r w:rsidRPr="002460EB">
        <w:rPr>
          <w:sz w:val="24"/>
          <w:szCs w:val="24"/>
          <w:u w:val="single"/>
        </w:rPr>
        <w:t>”)</w:t>
      </w:r>
    </w:p>
    <w:p w14:paraId="1FCAEA7D" w14:textId="3A81E7C0" w:rsidR="00CB227F" w:rsidRPr="00737656" w:rsidRDefault="00CB227F" w:rsidP="00CB227F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bCs/>
          <w:sz w:val="18"/>
          <w:szCs w:val="18"/>
        </w:rPr>
      </w:pPr>
      <w:r>
        <w:rPr>
          <w:sz w:val="24"/>
          <w:szCs w:val="24"/>
        </w:rPr>
        <w:t>for the position of</w:t>
      </w:r>
      <w:r w:rsidR="00135068">
        <w:rPr>
          <w:sz w:val="24"/>
          <w:szCs w:val="24"/>
        </w:rPr>
        <w:t xml:space="preserve"> </w:t>
      </w:r>
      <w:r w:rsidR="006D3ACD">
        <w:rPr>
          <w:b/>
          <w:sz w:val="32"/>
          <w:szCs w:val="32"/>
        </w:rPr>
        <w:t xml:space="preserve">President </w:t>
      </w:r>
    </w:p>
    <w:p w14:paraId="469277A1" w14:textId="77777777" w:rsidR="00CB227F" w:rsidRPr="005E0E29" w:rsidRDefault="00CB227F" w:rsidP="00CB227F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4"/>
          <w:szCs w:val="24"/>
        </w:rPr>
      </w:pPr>
      <w:r w:rsidRPr="005E0E29">
        <w:rPr>
          <w:sz w:val="24"/>
          <w:szCs w:val="24"/>
        </w:rPr>
        <w:t xml:space="preserve">Proposer (Signature)  </w:t>
      </w:r>
      <w:r w:rsidRPr="005E0E29">
        <w:rPr>
          <w:sz w:val="24"/>
          <w:szCs w:val="24"/>
          <w:u w:val="single"/>
        </w:rPr>
        <w:tab/>
      </w:r>
    </w:p>
    <w:p w14:paraId="7C043A7E" w14:textId="77777777" w:rsidR="00CB227F" w:rsidRPr="005E0E29" w:rsidRDefault="00CB227F" w:rsidP="00CB227F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4"/>
          <w:szCs w:val="24"/>
        </w:rPr>
      </w:pPr>
      <w:r w:rsidRPr="005E0E29">
        <w:rPr>
          <w:sz w:val="24"/>
          <w:szCs w:val="24"/>
        </w:rPr>
        <w:t xml:space="preserve">Seconder (Signature)  </w:t>
      </w:r>
      <w:r w:rsidRPr="005E0E29">
        <w:rPr>
          <w:sz w:val="24"/>
          <w:szCs w:val="24"/>
          <w:u w:val="single"/>
        </w:rPr>
        <w:tab/>
      </w:r>
    </w:p>
    <w:p w14:paraId="49450044" w14:textId="77777777" w:rsidR="00CB227F" w:rsidRPr="005E0E29" w:rsidRDefault="00CB227F" w:rsidP="00CB227F">
      <w:pPr>
        <w:tabs>
          <w:tab w:val="right" w:pos="8640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4"/>
          <w:szCs w:val="24"/>
        </w:rPr>
      </w:pPr>
      <w:r w:rsidRPr="005E0E29">
        <w:rPr>
          <w:sz w:val="24"/>
          <w:szCs w:val="24"/>
        </w:rPr>
        <w:t>This nomination is made with my consent</w:t>
      </w:r>
    </w:p>
    <w:p w14:paraId="7727FA5B" w14:textId="77777777" w:rsidR="00CB227F" w:rsidRPr="005E0E29" w:rsidRDefault="00CB227F" w:rsidP="00CB227F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4"/>
          <w:szCs w:val="24"/>
        </w:rPr>
      </w:pPr>
      <w:r w:rsidRPr="005E0E29">
        <w:rPr>
          <w:sz w:val="24"/>
          <w:szCs w:val="24"/>
        </w:rPr>
        <w:t xml:space="preserve">Nominee (signature)  </w:t>
      </w:r>
      <w:r w:rsidRPr="005E0E29">
        <w:rPr>
          <w:sz w:val="24"/>
          <w:szCs w:val="24"/>
          <w:u w:val="single"/>
        </w:rPr>
        <w:tab/>
      </w:r>
    </w:p>
    <w:p w14:paraId="116B92A9" w14:textId="499B9008" w:rsidR="00883C3C" w:rsidRDefault="00CB227F" w:rsidP="00521F06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0"/>
          <w:szCs w:val="20"/>
        </w:rPr>
      </w:pPr>
      <w:r w:rsidRPr="005E0E29">
        <w:rPr>
          <w:sz w:val="24"/>
          <w:szCs w:val="24"/>
        </w:rPr>
        <w:t xml:space="preserve">Date  </w:t>
      </w:r>
      <w:r w:rsidRPr="005E0E29">
        <w:rPr>
          <w:sz w:val="24"/>
          <w:szCs w:val="24"/>
          <w:u w:val="single"/>
        </w:rPr>
        <w:tab/>
      </w:r>
      <w:r w:rsidR="00890F5B">
        <w:rPr>
          <w:sz w:val="20"/>
          <w:szCs w:val="20"/>
        </w:rPr>
        <w:t xml:space="preserve"> </w:t>
      </w:r>
    </w:p>
    <w:p w14:paraId="6FF165F5" w14:textId="1AE16D27" w:rsidR="00447A51" w:rsidRDefault="00447A51" w:rsidP="00521F06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0"/>
          <w:szCs w:val="20"/>
        </w:rPr>
      </w:pPr>
    </w:p>
    <w:p w14:paraId="1D9FC3E9" w14:textId="152B8B87" w:rsidR="00447A51" w:rsidRDefault="00447A51" w:rsidP="00521F06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0"/>
          <w:szCs w:val="20"/>
        </w:rPr>
      </w:pPr>
    </w:p>
    <w:p w14:paraId="42947144" w14:textId="53CA1285" w:rsidR="00447A51" w:rsidRDefault="00447A51" w:rsidP="00521F06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0"/>
          <w:szCs w:val="20"/>
        </w:rPr>
      </w:pPr>
    </w:p>
    <w:p w14:paraId="0A3569D6" w14:textId="3E29F156" w:rsidR="00447A51" w:rsidRDefault="00447A51" w:rsidP="00521F06">
      <w:pPr>
        <w:tabs>
          <w:tab w:val="right" w:pos="9356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0"/>
          <w:szCs w:val="20"/>
        </w:rPr>
      </w:pPr>
    </w:p>
    <w:sectPr w:rsidR="00447A51" w:rsidSect="00737656">
      <w:headerReference w:type="default" r:id="rId8"/>
      <w:pgSz w:w="11906" w:h="16838"/>
      <w:pgMar w:top="1134" w:right="991" w:bottom="993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E0E9" w14:textId="77777777" w:rsidR="00141732" w:rsidRDefault="00141732" w:rsidP="00416BBD">
      <w:pPr>
        <w:spacing w:after="0" w:line="240" w:lineRule="auto"/>
      </w:pPr>
      <w:r>
        <w:separator/>
      </w:r>
    </w:p>
  </w:endnote>
  <w:endnote w:type="continuationSeparator" w:id="0">
    <w:p w14:paraId="54095445" w14:textId="77777777" w:rsidR="00141732" w:rsidRDefault="00141732" w:rsidP="0041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writer C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631C" w14:textId="77777777" w:rsidR="00141732" w:rsidRDefault="00141732" w:rsidP="00416BBD">
      <w:pPr>
        <w:spacing w:after="0" w:line="240" w:lineRule="auto"/>
      </w:pPr>
      <w:r>
        <w:separator/>
      </w:r>
    </w:p>
  </w:footnote>
  <w:footnote w:type="continuationSeparator" w:id="0">
    <w:p w14:paraId="5E46C450" w14:textId="77777777" w:rsidR="00141732" w:rsidRDefault="00141732" w:rsidP="0041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C4EC" w14:textId="401A8859" w:rsidR="005E77D3" w:rsidRDefault="0023012D" w:rsidP="00AA59EE">
    <w:pPr>
      <w:rPr>
        <w:rStyle w:val="BookTitle"/>
        <w:color w:val="365F91" w:themeColor="accent1" w:themeShade="BF"/>
      </w:rPr>
    </w:pPr>
    <w:r w:rsidRPr="004F2153">
      <w:rPr>
        <w:rStyle w:val="BookTitle"/>
        <w:noProof/>
        <w:color w:val="365F91" w:themeColor="accent1" w:themeShade="BF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D02598" wp14:editId="3D89814D">
              <wp:simplePos x="0" y="0"/>
              <wp:positionH relativeFrom="column">
                <wp:posOffset>3333750</wp:posOffset>
              </wp:positionH>
              <wp:positionV relativeFrom="paragraph">
                <wp:posOffset>125729</wp:posOffset>
              </wp:positionV>
              <wp:extent cx="3086100" cy="695325"/>
              <wp:effectExtent l="0" t="0" r="1905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6683A" w14:textId="77777777" w:rsidR="005E77D3" w:rsidRPr="0023012D" w:rsidRDefault="005E77D3" w:rsidP="00762B4D">
                          <w:pPr>
                            <w:spacing w:after="0"/>
                            <w:ind w:right="307"/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3012D">
                            <w:rPr>
                              <w:sz w:val="18"/>
                              <w:szCs w:val="18"/>
                            </w:rPr>
                            <w:t xml:space="preserve">Wattle Avenue East </w:t>
                          </w:r>
                          <w:r w:rsidRPr="0023012D">
                            <w:rPr>
                              <w:i/>
                              <w:sz w:val="18"/>
                              <w:szCs w:val="18"/>
                            </w:rPr>
                            <w:t>(off Old Yanchep Road)</w:t>
                          </w:r>
                          <w:r w:rsidRPr="0023012D">
                            <w:rPr>
                              <w:sz w:val="18"/>
                              <w:szCs w:val="18"/>
                            </w:rPr>
                            <w:t xml:space="preserve"> NEERABUP</w:t>
                          </w:r>
                        </w:p>
                        <w:p w14:paraId="24A93D2F" w14:textId="7E87B201" w:rsidR="005E77D3" w:rsidRPr="0023012D" w:rsidRDefault="005E77D3" w:rsidP="00762B4D">
                          <w:pPr>
                            <w:spacing w:after="0"/>
                            <w:ind w:right="307"/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3012D">
                            <w:rPr>
                              <w:sz w:val="18"/>
                              <w:szCs w:val="18"/>
                            </w:rPr>
                            <w:t xml:space="preserve">Phone:  08 9306 8022   </w:t>
                          </w:r>
                        </w:p>
                        <w:p w14:paraId="0B9CEBD3" w14:textId="77777777" w:rsidR="005E77D3" w:rsidRPr="006D3ACD" w:rsidRDefault="005E77D3" w:rsidP="00762B4D">
                          <w:pPr>
                            <w:spacing w:after="0"/>
                            <w:ind w:right="307"/>
                            <w:contextualSpacing/>
                            <w:jc w:val="right"/>
                            <w:rPr>
                              <w:b/>
                              <w:sz w:val="18"/>
                              <w:szCs w:val="18"/>
                              <w:lang w:val="de-CH"/>
                            </w:rPr>
                          </w:pPr>
                          <w:r w:rsidRPr="006D3ACD">
                            <w:rPr>
                              <w:b/>
                              <w:sz w:val="18"/>
                              <w:szCs w:val="18"/>
                              <w:lang w:val="de-CH"/>
                            </w:rPr>
                            <w:t>E-mail:  admin@wascc.asn.au</w:t>
                          </w:r>
                        </w:p>
                        <w:p w14:paraId="5BDA0759" w14:textId="6F0BBA84" w:rsidR="005E77D3" w:rsidRPr="0023012D" w:rsidRDefault="005E77D3" w:rsidP="00261DCB">
                          <w:pPr>
                            <w:spacing w:after="0"/>
                            <w:ind w:right="307"/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3012D">
                            <w:rPr>
                              <w:sz w:val="18"/>
                              <w:szCs w:val="18"/>
                            </w:rPr>
                            <w:t>PO Box 267 WANNEROO WA 69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025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2.5pt;margin-top:9.9pt;width:243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U0FAIAAB4EAAAOAAAAZHJzL2Uyb0RvYy54bWysU9tu2zAMfR+wfxD0vthJkyw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" strokecolor="white [3212]">
              <v:textbox>
                <w:txbxContent>
                  <w:p w14:paraId="0616683A" w14:textId="77777777" w:rsidR="005E77D3" w:rsidRPr="0023012D" w:rsidRDefault="005E77D3" w:rsidP="00762B4D">
                    <w:pPr>
                      <w:spacing w:after="0"/>
                      <w:ind w:right="307"/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  <w:r w:rsidRPr="0023012D">
                      <w:rPr>
                        <w:sz w:val="18"/>
                        <w:szCs w:val="18"/>
                      </w:rPr>
                      <w:t xml:space="preserve">Wattle Avenue East </w:t>
                    </w:r>
                    <w:r w:rsidRPr="0023012D">
                      <w:rPr>
                        <w:i/>
                        <w:sz w:val="18"/>
                        <w:szCs w:val="18"/>
                      </w:rPr>
                      <w:t>(off Old Yanchep Road)</w:t>
                    </w:r>
                    <w:r w:rsidRPr="0023012D">
                      <w:rPr>
                        <w:sz w:val="18"/>
                        <w:szCs w:val="18"/>
                      </w:rPr>
                      <w:t xml:space="preserve"> NEERABUP</w:t>
                    </w:r>
                  </w:p>
                  <w:p w14:paraId="24A93D2F" w14:textId="7E87B201" w:rsidR="005E77D3" w:rsidRPr="0023012D" w:rsidRDefault="005E77D3" w:rsidP="00762B4D">
                    <w:pPr>
                      <w:spacing w:after="0"/>
                      <w:ind w:right="307"/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  <w:r w:rsidRPr="0023012D">
                      <w:rPr>
                        <w:sz w:val="18"/>
                        <w:szCs w:val="18"/>
                      </w:rPr>
                      <w:t xml:space="preserve">Phone:  08 9306 8022   </w:t>
                    </w:r>
                  </w:p>
                  <w:p w14:paraId="0B9CEBD3" w14:textId="77777777" w:rsidR="005E77D3" w:rsidRPr="006D3ACD" w:rsidRDefault="005E77D3" w:rsidP="00762B4D">
                    <w:pPr>
                      <w:spacing w:after="0"/>
                      <w:ind w:right="307"/>
                      <w:contextualSpacing/>
                      <w:jc w:val="right"/>
                      <w:rPr>
                        <w:b/>
                        <w:sz w:val="18"/>
                        <w:szCs w:val="18"/>
                        <w:lang w:val="de-CH"/>
                      </w:rPr>
                    </w:pPr>
                    <w:r w:rsidRPr="006D3ACD">
                      <w:rPr>
                        <w:b/>
                        <w:sz w:val="18"/>
                        <w:szCs w:val="18"/>
                        <w:lang w:val="de-CH"/>
                      </w:rPr>
                      <w:t>E-mail:  admin@wascc.asn.au</w:t>
                    </w:r>
                  </w:p>
                  <w:p w14:paraId="5BDA0759" w14:textId="6F0BBA84" w:rsidR="005E77D3" w:rsidRPr="0023012D" w:rsidRDefault="005E77D3" w:rsidP="00261DCB">
                    <w:pPr>
                      <w:spacing w:after="0"/>
                      <w:ind w:right="307"/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  <w:r w:rsidRPr="0023012D">
                      <w:rPr>
                        <w:sz w:val="18"/>
                        <w:szCs w:val="18"/>
                      </w:rPr>
                      <w:t>PO Box 267 WANNEROO WA 694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lang w:eastAsia="en-AU"/>
      </w:rPr>
      <w:drawing>
        <wp:anchor distT="0" distB="0" distL="114300" distR="114300" simplePos="0" relativeHeight="251658240" behindDoc="0" locked="0" layoutInCell="1" allowOverlap="1" wp14:anchorId="06566EFA" wp14:editId="78C8B148">
          <wp:simplePos x="0" y="0"/>
          <wp:positionH relativeFrom="column">
            <wp:posOffset>76200</wp:posOffset>
          </wp:positionH>
          <wp:positionV relativeFrom="paragraph">
            <wp:posOffset>-7620</wp:posOffset>
          </wp:positionV>
          <wp:extent cx="972856" cy="10001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_colour_copy_new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668" cy="1001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E89D9" w14:textId="21F09775" w:rsidR="005E77D3" w:rsidRDefault="005E77D3" w:rsidP="00AA59EE">
    <w:pPr>
      <w:rPr>
        <w:rStyle w:val="BookTitle"/>
        <w:color w:val="365F91" w:themeColor="accent1" w:themeShade="BF"/>
      </w:rPr>
    </w:pPr>
  </w:p>
  <w:p w14:paraId="6B8B03E6" w14:textId="135A6DDE" w:rsidR="005E77D3" w:rsidRDefault="005E77D3" w:rsidP="004F2153">
    <w:pPr>
      <w:spacing w:after="0" w:line="240" w:lineRule="auto"/>
      <w:rPr>
        <w:rStyle w:val="BookTitle"/>
        <w:color w:val="365F91" w:themeColor="accent1" w:themeShade="BF"/>
      </w:rPr>
    </w:pPr>
  </w:p>
  <w:p w14:paraId="4F2185FE" w14:textId="09F9FD79" w:rsidR="005E77D3" w:rsidRDefault="005E77D3" w:rsidP="004F2153">
    <w:pPr>
      <w:spacing w:after="0" w:line="240" w:lineRule="auto"/>
      <w:rPr>
        <w:rStyle w:val="BookTitle"/>
        <w:color w:val="365F91" w:themeColor="accent1" w:themeShade="BF"/>
      </w:rPr>
    </w:pPr>
  </w:p>
  <w:p w14:paraId="14B7F95D" w14:textId="5DF36518" w:rsidR="005E77D3" w:rsidRPr="009446DB" w:rsidRDefault="005E77D3" w:rsidP="004F2153">
    <w:pPr>
      <w:spacing w:after="0" w:line="240" w:lineRule="auto"/>
      <w:rPr>
        <w:rStyle w:val="BookTitle"/>
        <w:color w:val="244061" w:themeColor="accent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69E54E6"/>
    <w:lvl w:ilvl="0">
      <w:numFmt w:val="bullet"/>
      <w:lvlText w:val="*"/>
      <w:lvlJc w:val="left"/>
    </w:lvl>
  </w:abstractNum>
  <w:abstractNum w:abstractNumId="1" w15:restartNumberingAfterBreak="0">
    <w:nsid w:val="1E596497"/>
    <w:multiLevelType w:val="hybridMultilevel"/>
    <w:tmpl w:val="840C3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76932"/>
    <w:multiLevelType w:val="hybridMultilevel"/>
    <w:tmpl w:val="3C36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F02"/>
    <w:multiLevelType w:val="hybridMultilevel"/>
    <w:tmpl w:val="2FF2A7CE"/>
    <w:lvl w:ilvl="0" w:tplc="2B7A742A">
      <w:start w:val="1"/>
      <w:numFmt w:val="lowerLetter"/>
      <w:lvlText w:val="(%1)"/>
      <w:lvlJc w:val="left"/>
      <w:pPr>
        <w:ind w:left="1437" w:hanging="72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 w15:restartNumberingAfterBreak="0">
    <w:nsid w:val="766316F5"/>
    <w:multiLevelType w:val="hybridMultilevel"/>
    <w:tmpl w:val="FA66E3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D12A5C"/>
    <w:multiLevelType w:val="hybridMultilevel"/>
    <w:tmpl w:val="6B984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17777">
    <w:abstractNumId w:val="5"/>
  </w:num>
  <w:num w:numId="2" w16cid:durableId="608319217">
    <w:abstractNumId w:val="1"/>
  </w:num>
  <w:num w:numId="3" w16cid:durableId="940376661">
    <w:abstractNumId w:val="4"/>
  </w:num>
  <w:num w:numId="4" w16cid:durableId="1515538375">
    <w:abstractNumId w:val="3"/>
  </w:num>
  <w:num w:numId="5" w16cid:durableId="389118340">
    <w:abstractNumId w:val="2"/>
  </w:num>
  <w:num w:numId="6" w16cid:durableId="1540631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BD"/>
    <w:rsid w:val="00014AFF"/>
    <w:rsid w:val="00023D96"/>
    <w:rsid w:val="00033BD2"/>
    <w:rsid w:val="0004267A"/>
    <w:rsid w:val="000615F8"/>
    <w:rsid w:val="000657EC"/>
    <w:rsid w:val="00093A9A"/>
    <w:rsid w:val="000D6D76"/>
    <w:rsid w:val="001103D5"/>
    <w:rsid w:val="00135068"/>
    <w:rsid w:val="00141732"/>
    <w:rsid w:val="00154C7D"/>
    <w:rsid w:val="001632E5"/>
    <w:rsid w:val="001B2EFD"/>
    <w:rsid w:val="001C500A"/>
    <w:rsid w:val="001D52BE"/>
    <w:rsid w:val="001F0635"/>
    <w:rsid w:val="002268EF"/>
    <w:rsid w:val="0023012D"/>
    <w:rsid w:val="002460EB"/>
    <w:rsid w:val="00246E52"/>
    <w:rsid w:val="00252631"/>
    <w:rsid w:val="00261C4D"/>
    <w:rsid w:val="00261DCB"/>
    <w:rsid w:val="00265C87"/>
    <w:rsid w:val="002856D3"/>
    <w:rsid w:val="002C3AEE"/>
    <w:rsid w:val="002D0E4A"/>
    <w:rsid w:val="0030133E"/>
    <w:rsid w:val="003057CD"/>
    <w:rsid w:val="00311B8B"/>
    <w:rsid w:val="00314904"/>
    <w:rsid w:val="003261CC"/>
    <w:rsid w:val="00331A97"/>
    <w:rsid w:val="003624D9"/>
    <w:rsid w:val="003646B2"/>
    <w:rsid w:val="00393AA4"/>
    <w:rsid w:val="003A1F31"/>
    <w:rsid w:val="003C16BE"/>
    <w:rsid w:val="003E0693"/>
    <w:rsid w:val="003F356A"/>
    <w:rsid w:val="003F6C76"/>
    <w:rsid w:val="00416BBD"/>
    <w:rsid w:val="00434EFF"/>
    <w:rsid w:val="00437818"/>
    <w:rsid w:val="00447A51"/>
    <w:rsid w:val="00460663"/>
    <w:rsid w:val="004722DF"/>
    <w:rsid w:val="00497553"/>
    <w:rsid w:val="004B12AD"/>
    <w:rsid w:val="004F2153"/>
    <w:rsid w:val="00507F52"/>
    <w:rsid w:val="00521F06"/>
    <w:rsid w:val="00522DF9"/>
    <w:rsid w:val="0054330D"/>
    <w:rsid w:val="00552F0E"/>
    <w:rsid w:val="00596C6C"/>
    <w:rsid w:val="005E77D3"/>
    <w:rsid w:val="00606C87"/>
    <w:rsid w:val="00625B04"/>
    <w:rsid w:val="0063651C"/>
    <w:rsid w:val="00664B22"/>
    <w:rsid w:val="006751F9"/>
    <w:rsid w:val="006861C6"/>
    <w:rsid w:val="0069262D"/>
    <w:rsid w:val="00694067"/>
    <w:rsid w:val="00696DD4"/>
    <w:rsid w:val="006C29FD"/>
    <w:rsid w:val="006D3ACD"/>
    <w:rsid w:val="006D3EE2"/>
    <w:rsid w:val="006D504C"/>
    <w:rsid w:val="006E23A7"/>
    <w:rsid w:val="006F547C"/>
    <w:rsid w:val="00711A1E"/>
    <w:rsid w:val="00727C8B"/>
    <w:rsid w:val="00737656"/>
    <w:rsid w:val="00762B4D"/>
    <w:rsid w:val="00774512"/>
    <w:rsid w:val="00790BB8"/>
    <w:rsid w:val="007B3531"/>
    <w:rsid w:val="007C1B66"/>
    <w:rsid w:val="007D321E"/>
    <w:rsid w:val="007E1683"/>
    <w:rsid w:val="00803826"/>
    <w:rsid w:val="00826536"/>
    <w:rsid w:val="0084375D"/>
    <w:rsid w:val="00865E5D"/>
    <w:rsid w:val="008669C0"/>
    <w:rsid w:val="00881D31"/>
    <w:rsid w:val="00883C3C"/>
    <w:rsid w:val="0088660B"/>
    <w:rsid w:val="00890F5B"/>
    <w:rsid w:val="00892143"/>
    <w:rsid w:val="008A531A"/>
    <w:rsid w:val="008B111C"/>
    <w:rsid w:val="008C5E8D"/>
    <w:rsid w:val="008D06F2"/>
    <w:rsid w:val="008D4123"/>
    <w:rsid w:val="008E3206"/>
    <w:rsid w:val="008F590A"/>
    <w:rsid w:val="00902852"/>
    <w:rsid w:val="00920AA7"/>
    <w:rsid w:val="00932041"/>
    <w:rsid w:val="009431D3"/>
    <w:rsid w:val="009446DB"/>
    <w:rsid w:val="009555F5"/>
    <w:rsid w:val="00976AE4"/>
    <w:rsid w:val="00983C53"/>
    <w:rsid w:val="00997550"/>
    <w:rsid w:val="009A2E2C"/>
    <w:rsid w:val="009B47A8"/>
    <w:rsid w:val="009C1F66"/>
    <w:rsid w:val="009D4395"/>
    <w:rsid w:val="009E1FBC"/>
    <w:rsid w:val="009E651B"/>
    <w:rsid w:val="009E6682"/>
    <w:rsid w:val="009F79FB"/>
    <w:rsid w:val="00A06211"/>
    <w:rsid w:val="00A34028"/>
    <w:rsid w:val="00A4077F"/>
    <w:rsid w:val="00A40C0C"/>
    <w:rsid w:val="00A526E2"/>
    <w:rsid w:val="00A661A3"/>
    <w:rsid w:val="00A67739"/>
    <w:rsid w:val="00A97693"/>
    <w:rsid w:val="00AA08DC"/>
    <w:rsid w:val="00AA59EE"/>
    <w:rsid w:val="00AB08E3"/>
    <w:rsid w:val="00AC2076"/>
    <w:rsid w:val="00AE0E50"/>
    <w:rsid w:val="00AF5B81"/>
    <w:rsid w:val="00B17246"/>
    <w:rsid w:val="00B36D26"/>
    <w:rsid w:val="00B53E53"/>
    <w:rsid w:val="00B84429"/>
    <w:rsid w:val="00BB6F4E"/>
    <w:rsid w:val="00BC6541"/>
    <w:rsid w:val="00C0478F"/>
    <w:rsid w:val="00C20B7B"/>
    <w:rsid w:val="00C378B6"/>
    <w:rsid w:val="00C52659"/>
    <w:rsid w:val="00C61824"/>
    <w:rsid w:val="00C637A1"/>
    <w:rsid w:val="00C64E26"/>
    <w:rsid w:val="00C72BDC"/>
    <w:rsid w:val="00C73CAF"/>
    <w:rsid w:val="00C8001F"/>
    <w:rsid w:val="00C91301"/>
    <w:rsid w:val="00C939DC"/>
    <w:rsid w:val="00C970B3"/>
    <w:rsid w:val="00CB227F"/>
    <w:rsid w:val="00CC07B6"/>
    <w:rsid w:val="00CD7C0A"/>
    <w:rsid w:val="00CF1EBF"/>
    <w:rsid w:val="00CF2751"/>
    <w:rsid w:val="00D24F7B"/>
    <w:rsid w:val="00DC54F1"/>
    <w:rsid w:val="00DE34DD"/>
    <w:rsid w:val="00DE762A"/>
    <w:rsid w:val="00E13F07"/>
    <w:rsid w:val="00E3405A"/>
    <w:rsid w:val="00E7289B"/>
    <w:rsid w:val="00E83F28"/>
    <w:rsid w:val="00E90CED"/>
    <w:rsid w:val="00EA1D38"/>
    <w:rsid w:val="00EA4BE0"/>
    <w:rsid w:val="00EA63DE"/>
    <w:rsid w:val="00EB2558"/>
    <w:rsid w:val="00EC78B1"/>
    <w:rsid w:val="00EF6012"/>
    <w:rsid w:val="00F16BB7"/>
    <w:rsid w:val="00F2673A"/>
    <w:rsid w:val="00F32038"/>
    <w:rsid w:val="00F91685"/>
    <w:rsid w:val="00F96D72"/>
    <w:rsid w:val="00FA1372"/>
    <w:rsid w:val="00FA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5A27FDD1"/>
  <w15:docId w15:val="{BCBFB975-83AA-49B0-99C1-09DE45D1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BD"/>
  </w:style>
  <w:style w:type="paragraph" w:styleId="Footer">
    <w:name w:val="footer"/>
    <w:basedOn w:val="Normal"/>
    <w:link w:val="FooterChar"/>
    <w:uiPriority w:val="99"/>
    <w:unhideWhenUsed/>
    <w:rsid w:val="0041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BD"/>
  </w:style>
  <w:style w:type="table" w:styleId="TableGrid">
    <w:name w:val="Table Grid"/>
    <w:basedOn w:val="TableNormal"/>
    <w:rsid w:val="009E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FBC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A1372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A1372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6D3EE2"/>
    <w:rPr>
      <w:i/>
      <w:iCs/>
    </w:rPr>
  </w:style>
  <w:style w:type="character" w:styleId="Strong">
    <w:name w:val="Strong"/>
    <w:basedOn w:val="DefaultParagraphFont"/>
    <w:uiPriority w:val="22"/>
    <w:qFormat/>
    <w:rsid w:val="003057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651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2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2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2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22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2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22DF"/>
    <w:rPr>
      <w:vertAlign w:val="superscript"/>
    </w:rPr>
  </w:style>
  <w:style w:type="paragraph" w:styleId="ListParagraph">
    <w:name w:val="List Paragraph"/>
    <w:basedOn w:val="Normal"/>
    <w:uiPriority w:val="99"/>
    <w:qFormat/>
    <w:rsid w:val="008921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62B4D"/>
    <w:pPr>
      <w:spacing w:after="0" w:line="240" w:lineRule="auto"/>
    </w:pPr>
    <w:rPr>
      <w:rFonts w:ascii="AmericanTypewriter Cn" w:eastAsia="Times New Roman" w:hAnsi="AmericanTypewriter Cn" w:cs="Times New Roman"/>
      <w:sz w:val="28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762B4D"/>
    <w:rPr>
      <w:rFonts w:ascii="AmericanTypewriter Cn" w:eastAsia="Times New Roman" w:hAnsi="AmericanTypewriter Cn" w:cs="Times New Roman"/>
      <w:sz w:val="2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BDAEAA287944DAE488C670498D9CF" ma:contentTypeVersion="15" ma:contentTypeDescription="Create a new document." ma:contentTypeScope="" ma:versionID="84fd11c8abbffca5914be62d30aa0f3a">
  <xsd:schema xmlns:xsd="http://www.w3.org/2001/XMLSchema" xmlns:xs="http://www.w3.org/2001/XMLSchema" xmlns:p="http://schemas.microsoft.com/office/2006/metadata/properties" xmlns:ns2="9fd42ad4-a76f-423f-b9cb-b65c79b8cd02" xmlns:ns3="a04cbc6c-90b0-444e-a053-b1f21cfa7c93" targetNamespace="http://schemas.microsoft.com/office/2006/metadata/properties" ma:root="true" ma:fieldsID="9ab6230e5845c73f2400b4f2d456ecc8" ns2:_="" ns3:_="">
    <xsd:import namespace="9fd42ad4-a76f-423f-b9cb-b65c79b8cd02"/>
    <xsd:import namespace="a04cbc6c-90b0-444e-a053-b1f21cfa7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2ad4-a76f-423f-b9cb-b65c79b8c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c40c1c-131e-4ab2-9e8d-882612ced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cbc6c-90b0-444e-a053-b1f21cfa7c9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9e4a54-aec7-43a6-a5a8-074dd279d780}" ma:internalName="TaxCatchAll" ma:showField="CatchAllData" ma:web="a04cbc6c-90b0-444e-a053-b1f21cfa7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d42ad4-a76f-423f-b9cb-b65c79b8cd02">
      <Terms xmlns="http://schemas.microsoft.com/office/infopath/2007/PartnerControls"/>
    </lcf76f155ced4ddcb4097134ff3c332f>
    <TaxCatchAll xmlns="a04cbc6c-90b0-444e-a053-b1f21cfa7c93" xsi:nil="true"/>
  </documentManagement>
</p:properties>
</file>

<file path=customXml/itemProps1.xml><?xml version="1.0" encoding="utf-8"?>
<ds:datastoreItem xmlns:ds="http://schemas.openxmlformats.org/officeDocument/2006/customXml" ds:itemID="{8548B147-0234-41AD-A47A-BC65DF4CF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F877-74B7-4206-BE49-23B18DD2E3B7}"/>
</file>

<file path=customXml/itemProps3.xml><?xml version="1.0" encoding="utf-8"?>
<ds:datastoreItem xmlns:ds="http://schemas.openxmlformats.org/officeDocument/2006/customXml" ds:itemID="{7E1F769B-77BC-4A01-880E-F64401FB396D}"/>
</file>

<file path=customXml/itemProps4.xml><?xml version="1.0" encoding="utf-8"?>
<ds:datastoreItem xmlns:ds="http://schemas.openxmlformats.org/officeDocument/2006/customXml" ds:itemID="{3B459CFE-2FF1-466B-AA80-B51C044E4B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nnah Corlett</dc:creator>
  <cp:lastModifiedBy>Heather Southern</cp:lastModifiedBy>
  <cp:revision>2</cp:revision>
  <cp:lastPrinted>2019-12-04T04:25:00Z</cp:lastPrinted>
  <dcterms:created xsi:type="dcterms:W3CDTF">2025-07-07T07:55:00Z</dcterms:created>
  <dcterms:modified xsi:type="dcterms:W3CDTF">2025-07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3a5c0a34ff6f7f8bef083fde627ed45b19747f75b7767fbdd7138eed6f4d75</vt:lpwstr>
  </property>
  <property fmtid="{D5CDD505-2E9C-101B-9397-08002B2CF9AE}" pid="3" name="ContentTypeId">
    <vt:lpwstr>0x0101003E8BDAEAA287944DAE488C670498D9CF</vt:lpwstr>
  </property>
</Properties>
</file>